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r>
        <w:t xml:space="preserve">Rédacteur(s) : </w:t>
      </w:r>
    </w:p>
    <w:p>
      <w:r>
        <w:t>Description : Décrit la nature de fait de l'affaire/dossier</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5.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5.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5.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5.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6.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6.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6.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6.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